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84" w:rsidRPr="00F84284" w:rsidRDefault="00F84284" w:rsidP="00771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284" w:rsidRPr="00F84284" w:rsidRDefault="00F84284" w:rsidP="00F8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284" w:rsidRPr="00F84284" w:rsidRDefault="00F84284" w:rsidP="00F84284">
      <w:pPr>
        <w:pStyle w:val="4"/>
        <w:spacing w:before="0" w:after="0"/>
        <w:jc w:val="center"/>
        <w:rPr>
          <w:spacing w:val="40"/>
          <w:sz w:val="24"/>
          <w:szCs w:val="24"/>
        </w:rPr>
      </w:pPr>
      <w:r w:rsidRPr="00F84284">
        <w:rPr>
          <w:spacing w:val="40"/>
          <w:sz w:val="24"/>
          <w:szCs w:val="24"/>
        </w:rPr>
        <w:t>АДМИНИСТРАЦИЯ</w:t>
      </w:r>
    </w:p>
    <w:p w:rsidR="00F84284" w:rsidRPr="00F84284" w:rsidRDefault="00F84284" w:rsidP="00F84284">
      <w:pPr>
        <w:pStyle w:val="4"/>
        <w:spacing w:before="0" w:after="0"/>
        <w:jc w:val="center"/>
        <w:rPr>
          <w:sz w:val="24"/>
          <w:szCs w:val="24"/>
        </w:rPr>
      </w:pPr>
      <w:r w:rsidRPr="00F84284">
        <w:rPr>
          <w:spacing w:val="40"/>
          <w:sz w:val="24"/>
          <w:szCs w:val="24"/>
        </w:rPr>
        <w:t>КАНТЕМИРОВСКОГО ГОРОДСКОГО ПОСЕЛЕНИЯ</w:t>
      </w:r>
    </w:p>
    <w:p w:rsidR="00F84284" w:rsidRPr="00F84284" w:rsidRDefault="00F84284" w:rsidP="00F84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284">
        <w:rPr>
          <w:rFonts w:ascii="Times New Roman" w:hAnsi="Times New Roman" w:cs="Times New Roman"/>
          <w:b/>
          <w:bCs/>
          <w:spacing w:val="40"/>
          <w:sz w:val="24"/>
          <w:szCs w:val="24"/>
        </w:rPr>
        <w:t>КАНТЕМИРОВСКОГО МУНИЦИПАЛЬНОГО РАЙОНА</w:t>
      </w:r>
    </w:p>
    <w:p w:rsidR="00F84284" w:rsidRPr="00F84284" w:rsidRDefault="00F84284" w:rsidP="00F84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284">
        <w:rPr>
          <w:rFonts w:ascii="Times New Roman" w:hAnsi="Times New Roman" w:cs="Times New Roman"/>
          <w:b/>
          <w:bCs/>
          <w:spacing w:val="40"/>
          <w:sz w:val="24"/>
          <w:szCs w:val="24"/>
        </w:rPr>
        <w:t>ВОРОНЕЖСКОЙ ОБЛАСТИ</w:t>
      </w:r>
    </w:p>
    <w:p w:rsidR="00F84284" w:rsidRPr="00F84284" w:rsidRDefault="00F84284" w:rsidP="00F84284">
      <w:pPr>
        <w:pStyle w:val="a5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F84284" w:rsidRPr="00F84284" w:rsidRDefault="00F84284" w:rsidP="00F8428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84284">
        <w:rPr>
          <w:rFonts w:ascii="Times New Roman" w:hAnsi="Times New Roman"/>
          <w:b/>
          <w:spacing w:val="60"/>
          <w:sz w:val="24"/>
          <w:szCs w:val="24"/>
        </w:rPr>
        <w:t>ПОСТАНОВЛЕНИЕ</w:t>
      </w:r>
    </w:p>
    <w:p w:rsidR="00F84284" w:rsidRPr="00F84284" w:rsidRDefault="00F84284" w:rsidP="00F84284">
      <w:pPr>
        <w:pStyle w:val="a5"/>
        <w:tabs>
          <w:tab w:val="left" w:pos="7513"/>
        </w:tabs>
        <w:rPr>
          <w:rFonts w:ascii="Times New Roman" w:hAnsi="Times New Roman"/>
          <w:spacing w:val="60"/>
          <w:sz w:val="24"/>
          <w:szCs w:val="24"/>
        </w:rPr>
      </w:pPr>
    </w:p>
    <w:p w:rsidR="00F84284" w:rsidRPr="00F84284" w:rsidRDefault="00F84284" w:rsidP="00F84284">
      <w:pPr>
        <w:pStyle w:val="a5"/>
        <w:tabs>
          <w:tab w:val="left" w:pos="7809"/>
        </w:tabs>
        <w:ind w:right="2"/>
        <w:rPr>
          <w:rFonts w:ascii="Times New Roman" w:hAnsi="Times New Roman"/>
          <w:spacing w:val="60"/>
          <w:sz w:val="24"/>
          <w:szCs w:val="24"/>
        </w:rPr>
      </w:pPr>
    </w:p>
    <w:p w:rsidR="00F84284" w:rsidRPr="00F84284" w:rsidRDefault="00F84284" w:rsidP="00F84284">
      <w:pPr>
        <w:pStyle w:val="a5"/>
        <w:tabs>
          <w:tab w:val="left" w:pos="7809"/>
        </w:tabs>
        <w:ind w:righ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4.2023 </w:t>
      </w:r>
      <w:r w:rsidRPr="00F84284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28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2</w:t>
      </w:r>
    </w:p>
    <w:p w:rsidR="00F84284" w:rsidRPr="00F84284" w:rsidRDefault="00F84284" w:rsidP="00F84284">
      <w:pPr>
        <w:pStyle w:val="a5"/>
        <w:tabs>
          <w:tab w:val="left" w:pos="-1254"/>
        </w:tabs>
        <w:rPr>
          <w:rFonts w:ascii="Times New Roman" w:hAnsi="Times New Roman"/>
          <w:sz w:val="24"/>
          <w:szCs w:val="24"/>
        </w:rPr>
      </w:pPr>
      <w:r w:rsidRPr="00F84284">
        <w:rPr>
          <w:rFonts w:ascii="Times New Roman" w:hAnsi="Times New Roman"/>
          <w:sz w:val="24"/>
          <w:szCs w:val="24"/>
        </w:rPr>
        <w:t>р.п. Кантемировка</w:t>
      </w:r>
    </w:p>
    <w:p w:rsidR="00F84284" w:rsidRPr="00F84284" w:rsidRDefault="00F84284" w:rsidP="00F84284">
      <w:pPr>
        <w:pStyle w:val="a5"/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:rsidR="00F84284" w:rsidRPr="00F84284" w:rsidRDefault="00F84284" w:rsidP="00F84284">
      <w:pPr>
        <w:pStyle w:val="a5"/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:rsidR="00F84284" w:rsidRPr="00F84284" w:rsidRDefault="00F84284" w:rsidP="00F84284">
      <w:pPr>
        <w:pStyle w:val="a5"/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F84284">
        <w:rPr>
          <w:rFonts w:ascii="Times New Roman" w:hAnsi="Times New Roman"/>
          <w:b/>
          <w:sz w:val="24"/>
          <w:szCs w:val="24"/>
        </w:rPr>
        <w:t>Об утверждении отчёта об исполнении</w:t>
      </w:r>
    </w:p>
    <w:p w:rsidR="00F84284" w:rsidRPr="00F84284" w:rsidRDefault="00F84284" w:rsidP="00F84284">
      <w:pPr>
        <w:pStyle w:val="a5"/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F84284">
        <w:rPr>
          <w:rFonts w:ascii="Times New Roman" w:hAnsi="Times New Roman"/>
          <w:b/>
          <w:sz w:val="24"/>
          <w:szCs w:val="24"/>
        </w:rPr>
        <w:t>бюджета Кантемировского городского</w:t>
      </w:r>
    </w:p>
    <w:p w:rsidR="00F84284" w:rsidRPr="00F84284" w:rsidRDefault="00F84284" w:rsidP="00F84284">
      <w:pPr>
        <w:pStyle w:val="a5"/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F84284">
        <w:rPr>
          <w:rFonts w:ascii="Times New Roman" w:hAnsi="Times New Roman"/>
          <w:b/>
          <w:sz w:val="24"/>
          <w:szCs w:val="24"/>
        </w:rPr>
        <w:t>поселения за 1 квартал 2023 года</w:t>
      </w:r>
    </w:p>
    <w:p w:rsidR="00F84284" w:rsidRPr="00F84284" w:rsidRDefault="00F84284" w:rsidP="00F84284">
      <w:pPr>
        <w:pStyle w:val="a5"/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:rsidR="00F84284" w:rsidRPr="00F84284" w:rsidRDefault="00F84284" w:rsidP="00F84284">
      <w:pPr>
        <w:pStyle w:val="a5"/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:rsidR="00F84284" w:rsidRPr="00F84284" w:rsidRDefault="00F84284" w:rsidP="00F8428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84284">
        <w:rPr>
          <w:rFonts w:ascii="Times New Roman" w:hAnsi="Times New Roman" w:cs="Times New Roman"/>
          <w:sz w:val="24"/>
          <w:szCs w:val="24"/>
        </w:rPr>
        <w:t xml:space="preserve">В соответствии со статьёй 264.2 Бюджетного кодекса РФ Администрация Кантемировского городского поселения </w:t>
      </w:r>
      <w:r w:rsidRPr="00F84284">
        <w:rPr>
          <w:rFonts w:ascii="Times New Roman" w:hAnsi="Times New Roman" w:cs="Times New Roman"/>
          <w:b/>
          <w:spacing w:val="70"/>
          <w:sz w:val="24"/>
          <w:szCs w:val="24"/>
        </w:rPr>
        <w:t>постановляет</w:t>
      </w:r>
      <w:r w:rsidRPr="00F84284">
        <w:rPr>
          <w:rFonts w:ascii="Times New Roman" w:hAnsi="Times New Roman" w:cs="Times New Roman"/>
          <w:sz w:val="24"/>
          <w:szCs w:val="24"/>
        </w:rPr>
        <w:t>:</w:t>
      </w:r>
    </w:p>
    <w:p w:rsidR="00F84284" w:rsidRPr="00F84284" w:rsidRDefault="00F84284" w:rsidP="00F8428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84284">
        <w:rPr>
          <w:rFonts w:ascii="Times New Roman" w:hAnsi="Times New Roman" w:cs="Times New Roman"/>
          <w:sz w:val="24"/>
          <w:szCs w:val="24"/>
        </w:rPr>
        <w:t>1. Утвердить прилагаемый отчёт об исполнении бюджета Кантемировского городского поселения за 1 квартал 2023 года.</w:t>
      </w:r>
    </w:p>
    <w:p w:rsidR="00F84284" w:rsidRPr="00F84284" w:rsidRDefault="00F84284" w:rsidP="00F8428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84284">
        <w:rPr>
          <w:rFonts w:ascii="Times New Roman" w:hAnsi="Times New Roman" w:cs="Times New Roman"/>
          <w:sz w:val="24"/>
          <w:szCs w:val="24"/>
        </w:rPr>
        <w:t>2. Направить отчёт об исполнении бюджета Кантемировского городского поселения за 1 квартал 2023 года председателю Совета народных депутатов и в органы внешнего финансового контроля.</w:t>
      </w:r>
    </w:p>
    <w:p w:rsidR="00F84284" w:rsidRPr="00F84284" w:rsidRDefault="00F84284" w:rsidP="00F8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84">
        <w:rPr>
          <w:rFonts w:ascii="Times New Roman" w:hAnsi="Times New Roman" w:cs="Times New Roman"/>
          <w:sz w:val="24"/>
          <w:szCs w:val="24"/>
        </w:rPr>
        <w:t>3. Опубликовать настоящее постановление в Вестнике муниципальных нормативных правовых актов органов местного самоуправления Кантемировского городского поселения Кантемировского муниципального района Воронежской области.</w:t>
      </w:r>
    </w:p>
    <w:p w:rsidR="00F84284" w:rsidRPr="00F84284" w:rsidRDefault="00F84284" w:rsidP="00F84284">
      <w:pPr>
        <w:spacing w:after="0" w:line="240" w:lineRule="auto"/>
        <w:ind w:firstLine="684"/>
        <w:rPr>
          <w:rFonts w:ascii="Times New Roman" w:hAnsi="Times New Roman" w:cs="Times New Roman"/>
          <w:sz w:val="24"/>
          <w:szCs w:val="24"/>
        </w:rPr>
      </w:pPr>
    </w:p>
    <w:p w:rsidR="00F84284" w:rsidRPr="00F84284" w:rsidRDefault="00F84284" w:rsidP="00F84284">
      <w:pPr>
        <w:spacing w:after="0" w:line="240" w:lineRule="auto"/>
        <w:ind w:firstLine="684"/>
        <w:rPr>
          <w:rFonts w:ascii="Times New Roman" w:hAnsi="Times New Roman" w:cs="Times New Roman"/>
          <w:sz w:val="24"/>
          <w:szCs w:val="24"/>
        </w:rPr>
      </w:pPr>
    </w:p>
    <w:p w:rsidR="00F84284" w:rsidRPr="00F84284" w:rsidRDefault="00F84284" w:rsidP="00F84284">
      <w:pPr>
        <w:spacing w:after="0" w:line="240" w:lineRule="auto"/>
        <w:ind w:firstLine="684"/>
        <w:rPr>
          <w:rFonts w:ascii="Times New Roman" w:hAnsi="Times New Roman" w:cs="Times New Roman"/>
          <w:sz w:val="24"/>
          <w:szCs w:val="24"/>
        </w:rPr>
      </w:pPr>
    </w:p>
    <w:p w:rsidR="00F84284" w:rsidRPr="00F84284" w:rsidRDefault="00F84284" w:rsidP="00F8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284">
        <w:rPr>
          <w:rFonts w:ascii="Times New Roman" w:hAnsi="Times New Roman" w:cs="Times New Roman"/>
          <w:sz w:val="24"/>
          <w:szCs w:val="24"/>
        </w:rPr>
        <w:t xml:space="preserve">Глава Кантемировского </w:t>
      </w:r>
    </w:p>
    <w:p w:rsidR="00F84284" w:rsidRPr="00F84284" w:rsidRDefault="00F84284" w:rsidP="00F8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284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4284">
        <w:rPr>
          <w:rFonts w:ascii="Times New Roman" w:hAnsi="Times New Roman" w:cs="Times New Roman"/>
          <w:sz w:val="24"/>
          <w:szCs w:val="24"/>
        </w:rPr>
        <w:t xml:space="preserve">  Ю.А. Завгородний</w:t>
      </w:r>
    </w:p>
    <w:p w:rsidR="00F84284" w:rsidRDefault="00F84284" w:rsidP="00F8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284" w:rsidRDefault="00F84284" w:rsidP="00F8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284" w:rsidRDefault="00F84284" w:rsidP="00F8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284" w:rsidRDefault="00F84284" w:rsidP="00F8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284" w:rsidRDefault="00F84284" w:rsidP="00F8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284" w:rsidRDefault="00F84284" w:rsidP="00F8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284" w:rsidRDefault="00F84284" w:rsidP="00F8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284" w:rsidRDefault="00F84284" w:rsidP="00F8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284" w:rsidRDefault="00F84284" w:rsidP="00F8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84284" w:rsidSect="00771C69">
          <w:pgSz w:w="11906" w:h="16838"/>
          <w:pgMar w:top="426" w:right="851" w:bottom="1134" w:left="1985" w:header="567" w:footer="340" w:gutter="0"/>
          <w:pgNumType w:start="1"/>
          <w:cols w:space="708"/>
          <w:titlePg/>
          <w:docGrid w:linePitch="360"/>
        </w:sectPr>
      </w:pPr>
    </w:p>
    <w:tbl>
      <w:tblPr>
        <w:tblW w:w="15593" w:type="dxa"/>
        <w:tblInd w:w="-459" w:type="dxa"/>
        <w:tblLayout w:type="fixed"/>
        <w:tblLook w:val="04A0"/>
      </w:tblPr>
      <w:tblGrid>
        <w:gridCol w:w="266"/>
        <w:gridCol w:w="3420"/>
        <w:gridCol w:w="2552"/>
        <w:gridCol w:w="1275"/>
        <w:gridCol w:w="850"/>
        <w:gridCol w:w="1320"/>
        <w:gridCol w:w="1276"/>
        <w:gridCol w:w="1276"/>
        <w:gridCol w:w="992"/>
        <w:gridCol w:w="1090"/>
        <w:gridCol w:w="1276"/>
      </w:tblGrid>
      <w:tr w:rsidR="00F84284" w:rsidRPr="00D372D9" w:rsidTr="00D372D9">
        <w:trPr>
          <w:trHeight w:val="1125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A1:K604"/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ТЧЕТ ОБ ИСПОЛНЕНИИ БЮДЖЕТА Кантемировского городского поселения  на 01.04.2023 г.</w:t>
            </w:r>
            <w:bookmarkEnd w:id="0"/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а по ОКУД  </w:t>
            </w:r>
          </w:p>
        </w:tc>
        <w:tc>
          <w:tcPr>
            <w:tcW w:w="236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117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Дата  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23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бюджета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по ОКПО  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ица измерения:  руб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по ОКТМО  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190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по ОКЕИ  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отчета</w:t>
            </w:r>
          </w:p>
        </w:tc>
        <w:tc>
          <w:tcPr>
            <w:tcW w:w="47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КТ 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/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/Д</w:t>
            </w:r>
          </w:p>
        </w:tc>
      </w:tr>
      <w:tr w:rsidR="00F84284" w:rsidRPr="00D372D9" w:rsidTr="00D372D9">
        <w:trPr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6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6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33 97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33 976,65</w:t>
            </w:r>
          </w:p>
        </w:tc>
      </w:tr>
      <w:tr w:rsidR="00F84284" w:rsidRPr="00D372D9" w:rsidTr="00D372D9">
        <w:trPr>
          <w:trHeight w:val="11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86 35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86 353,21</w:t>
            </w:r>
          </w:p>
        </w:tc>
      </w:tr>
      <w:tr w:rsidR="00F84284" w:rsidRPr="00D372D9" w:rsidTr="00D372D9">
        <w:trPr>
          <w:trHeight w:val="1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1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 59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 594,54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10 01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6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259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2594,54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10 01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10 01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10 01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1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3,8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20 01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8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20 01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20 01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20 01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 01 0203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77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775,13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 01 02030 011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20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204,16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 01 02030 012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 01 02030 013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,03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кциз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8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8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212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2128,06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4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15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159,25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3 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2,02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3 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33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334,99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06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0628,20</w:t>
            </w:r>
          </w:p>
        </w:tc>
      </w:tr>
      <w:tr w:rsidR="00F84284" w:rsidRPr="00D372D9" w:rsidTr="00D372D9">
        <w:trPr>
          <w:trHeight w:val="13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ый сельхоз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35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359,07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5 03010 01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35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359,07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5 03010 01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5 03010 01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9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283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2833,01</w:t>
            </w:r>
          </w:p>
        </w:tc>
      </w:tr>
      <w:tr w:rsidR="00F84284" w:rsidRPr="00D372D9" w:rsidTr="00D372D9">
        <w:trPr>
          <w:trHeight w:val="1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1030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1030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1030 10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9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1030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2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81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814,97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1030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1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14,97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1030 13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3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33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33 10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603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9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933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9334,88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3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33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334,88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33 13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33 13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2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4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43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43 10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43 10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604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68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683,16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4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68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683,16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43 13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43 13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43 13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8 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8 07175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16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олженность по отменен. налог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9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олженность по отменен. налог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9 00000 1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9 0405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9 04053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9 04053 10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9 04053 10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олженность по отменен. налог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9 00000 13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9 0405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9 04053 13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10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5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5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644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6447,46</w:t>
            </w:r>
          </w:p>
        </w:tc>
      </w:tr>
      <w:tr w:rsidR="00F84284" w:rsidRPr="00D372D9" w:rsidTr="00D372D9">
        <w:trPr>
          <w:trHeight w:val="34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в виде арендной платы за земельные участки до разграни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5013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410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4102,03</w:t>
            </w:r>
          </w:p>
        </w:tc>
      </w:tr>
      <w:tr w:rsidR="00F84284" w:rsidRPr="00D372D9" w:rsidTr="00D372D9">
        <w:trPr>
          <w:trHeight w:val="3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в виде арендной платы за земельные участки в гран.пос-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502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в виде арендной платы за земельные участки в гран.пос-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5025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сдачи в аренду имущества, находящ.в управ. органов  посел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сдачи в аренду имущества, находящ.в управ. органов  посел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5035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6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4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419,90</w:t>
            </w:r>
          </w:p>
        </w:tc>
      </w:tr>
      <w:tr w:rsidR="00F84284" w:rsidRPr="00D372D9" w:rsidTr="00D372D9">
        <w:trPr>
          <w:trHeight w:val="3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еречис.части прибыли гос.и мун.унитарных пред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7015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35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.имущества, находящегося в собственности поселен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904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57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.имущества, находящегося в собственности поселен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9045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5,53</w:t>
            </w:r>
          </w:p>
        </w:tc>
      </w:tr>
      <w:tr w:rsidR="00F84284" w:rsidRPr="00D372D9" w:rsidTr="00D372D9">
        <w:trPr>
          <w:trHeight w:val="23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бюджетов поселений от оказания плат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. посел. от оказ. плат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 13 01995 10 0000 1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. посел. от оказ. плат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 13 01995 13 0000 1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37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. посел. от оказ. плат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 13 02065 10 0000 1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3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. посел. от оказ. плат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 13 02065 13 0000 1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3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. посел. от оказ. плат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 13 02995 10 0000 1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38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. посел. от оказ. плат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 13 02995 13 0000 1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3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375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3755,73</w:t>
            </w:r>
          </w:p>
        </w:tc>
      </w:tr>
      <w:tr w:rsidR="00F84284" w:rsidRPr="00D372D9" w:rsidTr="00D372D9">
        <w:trPr>
          <w:trHeight w:val="3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 гос.мун.со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4 02052 10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 гос.мун.со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4 02052 1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1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4 06025 1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4 06025 13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4 06013 13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75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755,73</w:t>
            </w:r>
          </w:p>
        </w:tc>
      </w:tr>
      <w:tr w:rsidR="00F84284" w:rsidRPr="00D372D9" w:rsidTr="00D372D9">
        <w:trPr>
          <w:trHeight w:val="2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6 3305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6 33050 1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D372D9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 </w:t>
            </w:r>
            <w:r w:rsidR="00F84284"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012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6 0202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6 0709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1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10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100,11</w:t>
            </w:r>
          </w:p>
        </w:tc>
      </w:tr>
      <w:tr w:rsidR="00F84284" w:rsidRPr="00D372D9" w:rsidTr="00D372D9">
        <w:trPr>
          <w:trHeight w:val="29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тивные платежи, зачисл. в бюджет город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7 15030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00,00</w:t>
            </w:r>
          </w:p>
        </w:tc>
      </w:tr>
      <w:tr w:rsidR="00F84284" w:rsidRPr="00D372D9" w:rsidTr="00D372D9">
        <w:trPr>
          <w:trHeight w:val="15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7 01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7 01050 13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1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7 05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7 05050 13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0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00,11</w:t>
            </w:r>
          </w:p>
        </w:tc>
      </w:tr>
      <w:tr w:rsidR="00F84284" w:rsidRPr="00D372D9" w:rsidTr="00D372D9">
        <w:trPr>
          <w:trHeight w:val="1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5479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347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0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89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4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4919,00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5479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347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0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89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4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4919,00</w:t>
            </w:r>
          </w:p>
        </w:tc>
      </w:tr>
      <w:tr w:rsidR="00F84284" w:rsidRPr="00D372D9" w:rsidTr="00D372D9">
        <w:trPr>
          <w:trHeight w:val="27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5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20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20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88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8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3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на капит. вложения в объекты мун.собствен.в рамках развит.транспортной инфраструк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7372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7372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12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88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8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ереселение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029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9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 переселение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0302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8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обустройство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999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88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8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8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на капитальное строитель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0077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14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0077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0077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14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я на осуществление воинского уч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14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985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59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39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8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4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719,00</w:t>
            </w:r>
          </w:p>
        </w:tc>
      </w:tr>
      <w:tr w:rsidR="00F84284" w:rsidRPr="00D372D9" w:rsidTr="00D372D9">
        <w:trPr>
          <w:trHeight w:val="41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(дорожный фонд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0014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41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(в части предоставления финансовой поддержк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5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(в части поддержки мер по обеспечению сбалансированности бюджетов посел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30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(депут,гран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30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(водоснабж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999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714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91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00,00</w:t>
            </w:r>
          </w:p>
        </w:tc>
      </w:tr>
      <w:tr w:rsidR="00F84284" w:rsidRPr="00D372D9" w:rsidTr="00D372D9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(поддержка отрасли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(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(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(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1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(уличное осве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999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8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19,00</w:t>
            </w:r>
          </w:p>
        </w:tc>
      </w:tr>
      <w:tr w:rsidR="00F84284" w:rsidRPr="00D372D9" w:rsidTr="00D372D9">
        <w:trPr>
          <w:trHeight w:val="2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(занятос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999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43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1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7 0502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10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7 05020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7 0503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7 05030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17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врат остатков межбюджетных трасфертов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19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8 9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1599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347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812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7294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4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68895,65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/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/Д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4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</w:tr>
      <w:tr w:rsidR="00F84284" w:rsidRPr="00D372D9" w:rsidTr="00D372D9">
        <w:trPr>
          <w:trHeight w:val="29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01 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06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0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108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1084,7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ы в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2+ 01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74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7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29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2941,70</w:t>
            </w:r>
          </w:p>
        </w:tc>
      </w:tr>
      <w:tr w:rsidR="00F84284" w:rsidRPr="00D372D9" w:rsidTr="00D372D9">
        <w:trPr>
          <w:trHeight w:val="1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16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1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5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540,60</w:t>
            </w:r>
          </w:p>
        </w:tc>
      </w:tr>
      <w:tr w:rsidR="00F84284" w:rsidRPr="00D372D9" w:rsidTr="00D372D9">
        <w:trPr>
          <w:trHeight w:val="17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01 02   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16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1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5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540,60</w:t>
            </w:r>
          </w:p>
        </w:tc>
      </w:tr>
      <w:tr w:rsidR="00F84284" w:rsidRPr="00D372D9" w:rsidTr="00D372D9">
        <w:trPr>
          <w:trHeight w:val="11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10 0290010 121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13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136,78</w:t>
            </w:r>
          </w:p>
        </w:tc>
      </w:tr>
      <w:tr w:rsidR="00F84284" w:rsidRPr="00D372D9" w:rsidTr="00D372D9">
        <w:trPr>
          <w:trHeight w:val="12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485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4859,49</w:t>
            </w:r>
          </w:p>
        </w:tc>
      </w:tr>
      <w:tr w:rsidR="00F84284" w:rsidRPr="00D372D9" w:rsidTr="00D372D9">
        <w:trPr>
          <w:trHeight w:val="16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01 02 000000121 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чие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2 010 0290010 122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чис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2 010 0290010 129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6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5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53,82</w:t>
            </w:r>
          </w:p>
        </w:tc>
      </w:tr>
      <w:tr w:rsidR="00F84284" w:rsidRPr="00D372D9" w:rsidTr="00D372D9">
        <w:trPr>
          <w:trHeight w:val="7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73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738,15</w:t>
            </w:r>
          </w:p>
        </w:tc>
      </w:tr>
      <w:tr w:rsidR="00F84284" w:rsidRPr="00D372D9" w:rsidTr="00D372D9">
        <w:trPr>
          <w:trHeight w:val="9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их органов власти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01 0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58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58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04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0401,10</w:t>
            </w:r>
          </w:p>
        </w:tc>
      </w:tr>
      <w:tr w:rsidR="00F84284" w:rsidRPr="00D372D9" w:rsidTr="00D372D9">
        <w:trPr>
          <w:trHeight w:val="27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01 04  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4701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470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723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7233,62</w:t>
            </w:r>
          </w:p>
        </w:tc>
      </w:tr>
      <w:tr w:rsidR="00F84284" w:rsidRPr="00D372D9" w:rsidTr="00D372D9">
        <w:trPr>
          <w:trHeight w:val="1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заработная плата в т.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4 010 02 90020 121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4604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460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324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3242,77</w:t>
            </w:r>
          </w:p>
        </w:tc>
      </w:tr>
      <w:tr w:rsidR="00F84284" w:rsidRPr="00D372D9" w:rsidTr="00432EB1">
        <w:trPr>
          <w:trHeight w:val="7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876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876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560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604,01</w:t>
            </w:r>
          </w:p>
        </w:tc>
      </w:tr>
      <w:tr w:rsidR="00F84284" w:rsidRPr="00D372D9" w:rsidTr="00432EB1">
        <w:trPr>
          <w:trHeight w:val="1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тнося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7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7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763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638,76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  муниципальные служащ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B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12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числ.относящ. к муницип. служ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B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20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очие выплаты  (суточны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4 010 02 90020 122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3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тнося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униципальные служащ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2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 относящиеся к муниц. служащ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начисления на оплату труда в т.ч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4 010 02 90020 129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89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8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9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990,85</w:t>
            </w:r>
          </w:p>
        </w:tc>
      </w:tr>
      <w:tr w:rsidR="00F84284" w:rsidRPr="00D372D9" w:rsidTr="00432EB1">
        <w:trPr>
          <w:trHeight w:val="12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1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0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05,33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тнося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73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38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85,52</w:t>
            </w:r>
          </w:p>
        </w:tc>
      </w:tr>
      <w:tr w:rsidR="00F84284" w:rsidRPr="00D372D9" w:rsidTr="00432EB1">
        <w:trPr>
          <w:trHeight w:val="11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чис му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сл не относ. к муници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FFCC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10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обретение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01 04  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36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36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45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454,64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4 010 02 90020 244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1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17,49</w:t>
            </w:r>
          </w:p>
        </w:tc>
      </w:tr>
      <w:tr w:rsidR="00F84284" w:rsidRPr="00D372D9" w:rsidTr="00432EB1">
        <w:trPr>
          <w:trHeight w:val="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.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4 0000000244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5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4 0000000122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8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ые услуги,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 010 02 90020 __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5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2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29,04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опление т/э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8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9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3,94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опление э/э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4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эл.энер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3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35,10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а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оз жидкий бытовых от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з/плата кочегар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1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ная плата за польз-е имущ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4     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1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   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8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2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210,60</w:t>
            </w:r>
          </w:p>
        </w:tc>
      </w:tr>
      <w:tr w:rsidR="00F84284" w:rsidRPr="00D372D9" w:rsidTr="00432EB1">
        <w:trPr>
          <w:trHeight w:val="10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тальный ремо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кущий ремо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24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техническое обслуживание оборуд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0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,16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тех.осмотр автомоби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8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з/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64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47,44</w:t>
            </w:r>
          </w:p>
        </w:tc>
      </w:tr>
      <w:tr w:rsidR="00F84284" w:rsidRPr="00D372D9" w:rsidTr="00432EB1">
        <w:trPr>
          <w:trHeight w:val="10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ивопож.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прочие услуги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4  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2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9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915,64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оектно-сметная документ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8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жарная сигнализ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территориальное план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010 02 9002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исоед.к сетям инжен.технич.обеспе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монтажны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2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информационные технологии (программ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010 02 9002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информационные технологии (услуг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010 02 9002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1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17,18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пис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010 02 9002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ублик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010 02 9002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3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айм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00000122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айм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010 02 9002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F84284" w:rsidRPr="00D372D9" w:rsidTr="00432EB1">
        <w:trPr>
          <w:trHeight w:val="11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культ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оплата юридических и нотар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010 02 9002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8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вышение квалифик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010 02 9002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0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з/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010 02 9002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98,46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други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0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4       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7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77,87</w:t>
            </w:r>
          </w:p>
        </w:tc>
      </w:tr>
      <w:tr w:rsidR="00F84284" w:rsidRPr="00D372D9" w:rsidTr="00432EB1">
        <w:trPr>
          <w:trHeight w:val="16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х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4 000000 244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7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,87</w:t>
            </w:r>
          </w:p>
        </w:tc>
      </w:tr>
      <w:tr w:rsidR="00F84284" w:rsidRPr="00D372D9" w:rsidTr="00432EB1">
        <w:trPr>
          <w:trHeight w:val="9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4   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2,43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 пособие(Выходн пособие,больнич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 010 02 90020 121 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2,43</w:t>
            </w:r>
          </w:p>
        </w:tc>
      </w:tr>
      <w:tr w:rsidR="00F84284" w:rsidRPr="00D372D9" w:rsidTr="00432EB1">
        <w:trPr>
          <w:trHeight w:val="1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.пособие(выходн пособи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 010 02 90020 321 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8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расходы,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1 04  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16,00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уплата  налога на землю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0000000851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уплата налога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010 02 90020 851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4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оспошл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1 04 000000 852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уплата прочих сборов и платеж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 010 02 90020 852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6,00</w:t>
            </w:r>
          </w:p>
        </w:tc>
      </w:tr>
      <w:tr w:rsidR="00F84284" w:rsidRPr="00D372D9" w:rsidTr="00432EB1">
        <w:trPr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лата штрафов и пен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1 04 0000000853 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,00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членские взн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1 04 010 02 90020 853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други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 00000 831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1 04 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3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4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494,41</w:t>
            </w:r>
          </w:p>
        </w:tc>
      </w:tr>
      <w:tr w:rsidR="00F84284" w:rsidRPr="00D372D9" w:rsidTr="00432EB1">
        <w:trPr>
          <w:trHeight w:val="11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1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величение стоимости основных средст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1 04 010 02 9002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оитель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обретение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компьют. 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40100220540242310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0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меб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9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хоз. инвент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6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величение стоимости матер. запа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1 04      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4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4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494,41</w:t>
            </w:r>
          </w:p>
        </w:tc>
      </w:tr>
      <w:tr w:rsidR="00F84284" w:rsidRPr="00D372D9" w:rsidTr="00432EB1">
        <w:trPr>
          <w:trHeight w:val="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010 02 90020 244 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4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4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494,41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ельно-печное топл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оительные материал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0000244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ягкий инвент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4   242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пасные ч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 010 02 90020 244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00,00</w:t>
            </w:r>
          </w:p>
        </w:tc>
      </w:tr>
      <w:tr w:rsidR="00F84284" w:rsidRPr="00D372D9" w:rsidTr="00432EB1">
        <w:trPr>
          <w:trHeight w:val="7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хоз. и канц. това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 010 02 90020 244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3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ки строгой отче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000244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енирная продук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 010 02 90020 244 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2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20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выборов депу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7 010 0290040 880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1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выборов гла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7 010 0290050 880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ведение выбор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  00000   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 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1 11 000000870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 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3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3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143,00</w:t>
            </w:r>
          </w:p>
        </w:tc>
      </w:tr>
      <w:tr w:rsidR="00F84284" w:rsidRPr="00D372D9" w:rsidTr="00432EB1">
        <w:trPr>
          <w:trHeight w:val="16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3 010 039001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143,00</w:t>
            </w:r>
          </w:p>
        </w:tc>
      </w:tr>
      <w:tr w:rsidR="00F84284" w:rsidRPr="00D372D9" w:rsidTr="00432EB1">
        <w:trPr>
          <w:trHeight w:val="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оектно-сметная документ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5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оплата юридических и нотар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други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3 010 039001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143,00</w:t>
            </w:r>
          </w:p>
        </w:tc>
      </w:tr>
      <w:tr w:rsidR="00F84284" w:rsidRPr="00D372D9" w:rsidTr="00432EB1">
        <w:trPr>
          <w:trHeight w:val="7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.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3 000 244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3 010 0390010 831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 010039001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0000000853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3 010 0590010 540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27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2 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14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. труда и начисления на оплату тру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2 03  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1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2 03 00000121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чис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2 03 000000121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1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обретение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2 03  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 услуги 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2 03 000000244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1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203 00000244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2 03 0000122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1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 коммунальные услуги,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2 03 0125118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отопление т/э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0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арендная плата за польз-е имущ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2 03 000244 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6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содержание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2 03 00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прочие услуги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2 03 0000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1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за проез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8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к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4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2 03  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2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величение стоимости основных средст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2 03 000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компьютерное 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меб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2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хоз. инвент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величение стоимости матер. запа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0000244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7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троительные материал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3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пасные ч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хоз. и канц. това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41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E0C2CD" w:fill="CCCCFF"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0C2CD" w:fill="CCCC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03 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90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90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717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7177,17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13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ч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 00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Ч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0   244  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упреждение и ликвидация Ч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03 10   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53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53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717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7177,17</w:t>
            </w:r>
          </w:p>
        </w:tc>
      </w:tr>
      <w:tr w:rsidR="00F84284" w:rsidRPr="00D372D9" w:rsidTr="00432EB1">
        <w:trPr>
          <w:trHeight w:val="10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Ч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3 10 00001811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0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Ч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 020 0190010 611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53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53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717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7177,17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Ч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612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6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E0C2CD" w:fill="CCCCFF"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CCCC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000633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4 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5952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85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0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250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2502,18</w:t>
            </w:r>
          </w:p>
        </w:tc>
      </w:tr>
      <w:tr w:rsidR="00F84284" w:rsidRPr="00D372D9" w:rsidTr="00432EB1">
        <w:trPr>
          <w:trHeight w:val="17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йствие занят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ла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 01 093017843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8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 093019001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 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дача полномоч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 010 0290060 540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ый фо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33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6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7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250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2502,18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 09   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13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0000002  47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ый фо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4 09 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4293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6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7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8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ремонт дорог субс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 040 01s885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4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ап ремонт дорог субс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 040 01s8850 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4293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6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дорог инициат бюджет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000008910244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дорог инициат бюджет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00000s8910244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текущий ремонт дорог(внебюдж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 040 019002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2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держание дорог(акциз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4 09 0400190020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20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  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600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контро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 040019001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600,00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1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контро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 040 01 S8870 414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12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 09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 дорог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000041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. контейн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04001900202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432EB1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ый фо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4 09   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436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43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190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1902,18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одержание дор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0000811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одержание дор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 040 0190010 611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436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43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190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1902,18</w:t>
            </w:r>
          </w:p>
        </w:tc>
      </w:tr>
      <w:tr w:rsidR="00F84284" w:rsidRPr="00D372D9" w:rsidTr="007824FB">
        <w:trPr>
          <w:trHeight w:val="13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одержание дор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 040 01S8850 612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2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.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4 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расходы,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4 12  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оектно-сметная документ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4 12 000000244 2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оед к инженер. Сетям(проектно-сметна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00000044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по землеустр.,меже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 010 039002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1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градостроительной деятельности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0000000244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 12 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18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оектно-сметная документ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2 0000000414 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0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1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оектно-сметная документ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0000000611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24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увеличение стоимости основных сред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4 12   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азифик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4 12 050910141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7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2 00000002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.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230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60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62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3846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38465,57</w:t>
            </w:r>
          </w:p>
        </w:tc>
      </w:tr>
      <w:tr w:rsidR="00F84284" w:rsidRPr="00D372D9" w:rsidTr="007824FB">
        <w:trPr>
          <w:trHeight w:val="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17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мущества,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1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8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жил.фо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1 000000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6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еречисления 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1  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жил.фо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 081 0190010 612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жил.фо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00000611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20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1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20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1 0000000 412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5 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46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9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30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896,96</w:t>
            </w:r>
          </w:p>
        </w:tc>
      </w:tr>
      <w:tr w:rsidR="00F84284" w:rsidRPr="00D372D9" w:rsidTr="007824FB">
        <w:trPr>
          <w:trHeight w:val="1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2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коммун. техник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 093 01S8620 612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2 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46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4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30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308,55</w:t>
            </w:r>
          </w:p>
        </w:tc>
      </w:tr>
      <w:tr w:rsidR="00F84284" w:rsidRPr="00D372D9" w:rsidTr="007824FB">
        <w:trPr>
          <w:trHeight w:val="19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коммун. техники (лизинг.аренд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093 0190030 244 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46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4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30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308,55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2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3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9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1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 00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2 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8,41</w:t>
            </w:r>
          </w:p>
        </w:tc>
      </w:tr>
      <w:tr w:rsidR="00F84284" w:rsidRPr="00D372D9" w:rsidTr="007824FB">
        <w:trPr>
          <w:trHeight w:val="11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траф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   853 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,41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2 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 техник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 093017010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05 0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110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0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70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423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4234,55</w:t>
            </w:r>
          </w:p>
        </w:tc>
      </w:tr>
      <w:tr w:rsidR="00F84284" w:rsidRPr="00D372D9" w:rsidTr="007824FB">
        <w:trPr>
          <w:trHeight w:val="1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 03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1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уги автотранспор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0244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3  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22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3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8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50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500,24</w:t>
            </w:r>
          </w:p>
        </w:tc>
      </w:tr>
      <w:tr w:rsidR="00F84284" w:rsidRPr="00D372D9" w:rsidTr="007824FB">
        <w:trPr>
          <w:trHeight w:val="13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3 094 0190010 247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3 094 01S8670 247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е услуги(энерг кон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 03 094 0190010 244 22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7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50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500,24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е услуги(энерг кон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3 094 01S8670 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0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3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1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мущества,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3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320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26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5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 террит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уальные услуги и сод-е мест захоро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памятников иниц бюд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09301S807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102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99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0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памятников иниц (внебюдж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8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чное освещ инициат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инициатив софинан (внебюдж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ждение кладб инициат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9301S891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1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5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ждение кладб инициат бюджет(внебюдж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 содерж рабоч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р-я по бл-ву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3 093019001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 03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р-я по благоустройству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93019001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оектно-сметная документ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93017837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3  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46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4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773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7734,31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 террит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 091 0190010 611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5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000000611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1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уальные услуги и сод-е мест захоро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 092 0190010 611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 094 0190010 611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4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148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1482,72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 093 0120540 612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дворов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 093 0170100 612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7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 клад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0000000612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0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р-я по бл-ву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03 093 0190010 611 2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75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625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6251,59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городско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       611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тротуа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 093 01S8110 612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5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за счет резервного фонда км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 093 0180570 811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3  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14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 ФА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00000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 тратуа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000002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контейнеров для ТБ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000002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 оборудова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000002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1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величение стоимости матер. запа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3  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 террит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0244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. услуги и сод-е мест захоро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244 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0244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(хоз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930190010 244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 проче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000000244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р-я по бл-ву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3 00000244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2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ругие вопросы в области ЖКХ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718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2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2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33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334,06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услуги 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0244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транспорт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0244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9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коммунальные услуги 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0247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электроэнер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га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мущества,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5  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7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30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309,06</w:t>
            </w:r>
          </w:p>
        </w:tc>
      </w:tr>
      <w:tr w:rsidR="00F84284" w:rsidRPr="00D372D9" w:rsidTr="007824FB">
        <w:trPr>
          <w:trHeight w:val="16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30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309,06</w:t>
            </w:r>
          </w:p>
        </w:tc>
      </w:tr>
      <w:tr w:rsidR="00F84284" w:rsidRPr="00D372D9" w:rsidTr="007824FB">
        <w:trPr>
          <w:trHeight w:val="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водоотве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5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электр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общежи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4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теплос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130 019001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одопров  иниц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000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одопров  иниц бюджет (внебюдж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000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 ремонт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1000190020 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 ремонт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00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3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 ремонт водоотве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5 120 0190020 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 ремонт тепл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5 130 0190010 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2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 ремонт электр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00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(исслед во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 093019001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0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прочие услуги  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5  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1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о-сметная докум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 093019001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9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ы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 120019002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7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 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70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9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о-сметная документ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 100 01S8100 414 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70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(водоснабжение,..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 100 0190020 414 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22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заказчика- застройщ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00000414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4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 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2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2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0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. перечис. (энергосбереж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 0930180570 811 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2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</w:tr>
      <w:tr w:rsidR="00F84284" w:rsidRPr="00D372D9" w:rsidTr="007824FB">
        <w:trPr>
          <w:trHeight w:val="2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5  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48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8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рниз водоснабж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 100 01S8100 41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48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водопровод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00 41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2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буревание скважин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00041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3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оруд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  242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орудования(на водопроводы, котель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1000190020 244 3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20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величение стоимости матер. запа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5 05  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материал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0244 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0000244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.това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5 05 0000244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678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67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800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8001,58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ворцы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86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86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285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2859,98</w:t>
            </w:r>
          </w:p>
        </w:tc>
      </w:tr>
      <w:tr w:rsidR="00F84284" w:rsidRPr="00D372D9" w:rsidTr="00D372D9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  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495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4959,09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1 140 0190010 111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20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2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62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626,84</w:t>
            </w:r>
          </w:p>
        </w:tc>
      </w:tr>
      <w:tr w:rsidR="00F84284" w:rsidRPr="00D372D9" w:rsidTr="007824FB">
        <w:trPr>
          <w:trHeight w:val="13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чие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000000112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9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числения на оплату тру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 140 0190010 119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9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3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332,25</w:t>
            </w:r>
          </w:p>
        </w:tc>
      </w:tr>
      <w:tr w:rsidR="00F84284" w:rsidRPr="00D372D9" w:rsidTr="007824FB">
        <w:trPr>
          <w:trHeight w:val="11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а работ,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  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1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1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44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442,07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услуги 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1 140 0190010 244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8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82,48</w:t>
            </w:r>
          </w:p>
        </w:tc>
      </w:tr>
      <w:tr w:rsidR="00F84284" w:rsidRPr="00D372D9" w:rsidTr="007824FB">
        <w:trPr>
          <w:trHeight w:val="1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транспорт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 140 0190010 244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коммунальные услуги 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140 0190010 __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5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5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35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351,59</w:t>
            </w:r>
          </w:p>
        </w:tc>
      </w:tr>
      <w:tr w:rsidR="00F84284" w:rsidRPr="00D372D9" w:rsidTr="007824FB">
        <w:trPr>
          <w:trHeight w:val="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опление т/э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9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9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78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786,74</w:t>
            </w:r>
          </w:p>
        </w:tc>
      </w:tr>
      <w:tr w:rsidR="00F84284" w:rsidRPr="00D372D9" w:rsidTr="007824FB"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опление э/э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8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эл. энер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6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64,85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а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воз жидких бытовых от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/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го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20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услуги по содержанию имущества 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480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тал. ремонт О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00000 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4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текущий ремо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140 019001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текущий ремонт депут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1400170100244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е обслуж. оборуд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1 140 019001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одержание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1 140 019001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1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тех.осмотр автомоби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0244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з/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1 140 019001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75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7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480,00</w:t>
            </w:r>
          </w:p>
        </w:tc>
      </w:tr>
      <w:tr w:rsidR="00F84284" w:rsidRPr="00D372D9" w:rsidTr="007824FB">
        <w:trPr>
          <w:trHeight w:val="24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отивопожарные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0244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3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оч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1 140 019001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9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прочие услуги  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    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8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828,00</w:t>
            </w:r>
          </w:p>
        </w:tc>
      </w:tr>
      <w:tr w:rsidR="00F84284" w:rsidRPr="00D372D9" w:rsidTr="007824FB">
        <w:trPr>
          <w:trHeight w:val="12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оектно-сметная документ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контроль на д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0000243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жарная сигнализация,вневедом.охр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1 140 019001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9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исоед.к сетям инжен.технич.обеспе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монтажны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27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информационные технологии (программ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2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информационные технологии (услуг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пис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2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ублик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 жилых помещ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культ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юрид. и нотар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13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вышение квалифик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з/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75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8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28,00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други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  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11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00244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 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 000000540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 01 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8,82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. обеспечение  (3 дня больни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1 140 0190010 111 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8,82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расходы 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  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7824FB">
        <w:trPr>
          <w:trHeight w:val="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лата  налога на землю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00000851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140 0190010 851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7824FB">
        <w:trPr>
          <w:trHeight w:val="7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пошл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0000852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14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лата прочих сборов и платеж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0000852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лата штрафов и пен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 01 1400190010 853 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членские взн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000853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0350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траф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853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другие расходы компен за задерж з/п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000853 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  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17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1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00,00</w:t>
            </w:r>
          </w:p>
        </w:tc>
      </w:tr>
      <w:tr w:rsidR="00F84284" w:rsidRPr="00D372D9" w:rsidTr="00094287">
        <w:trPr>
          <w:trHeight w:val="28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величение стоимости основных средств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 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00,00</w:t>
            </w:r>
          </w:p>
        </w:tc>
      </w:tr>
      <w:tr w:rsidR="00F84284" w:rsidRPr="00D372D9" w:rsidTr="00094287">
        <w:trPr>
          <w:trHeight w:val="13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троитель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002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еконструк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002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1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компьютерное 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 140 0190010 242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002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меб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002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19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002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</w:tr>
      <w:tr w:rsidR="00F84284" w:rsidRPr="00D372D9" w:rsidTr="00094287">
        <w:trPr>
          <w:trHeight w:val="12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хоз. инвент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 140 019001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18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величение стоимости матер. запас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   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3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3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094287">
        <w:trPr>
          <w:trHeight w:val="1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244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1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котельно-печное топл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244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троительные материал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 140 0190010 244 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16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ягкий инвент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244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9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ки строгой отче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 030 0290010 244 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пасные ч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000244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хоз. и канц. това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 140 0190010 244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13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енирная продук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 140 0190010 244 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12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1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1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141,60</w:t>
            </w:r>
          </w:p>
        </w:tc>
      </w:tr>
      <w:tr w:rsidR="00F84284" w:rsidRPr="00D372D9" w:rsidTr="00094287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  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2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09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094,12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1 140 0290010 111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2,00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чие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000000112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числения на оплату тру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1 140 0290010 119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7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2,12</w:t>
            </w:r>
          </w:p>
        </w:tc>
      </w:tr>
      <w:tr w:rsidR="00F84284" w:rsidRPr="00D372D9" w:rsidTr="00094287">
        <w:trPr>
          <w:trHeight w:val="7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а работ,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  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услуги 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00244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транспорт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0175146244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транспорт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000112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коммунальные услуги 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8 01 000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опление т/э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опление э/э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эл. энер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а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ывоз жидких бытовых от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/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1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,48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. обеспечение  (3 дня больни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 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,48</w:t>
            </w:r>
          </w:p>
        </w:tc>
      </w:tr>
      <w:tr w:rsidR="00F84284" w:rsidRPr="00D372D9" w:rsidTr="00094287">
        <w:trPr>
          <w:trHeight w:val="7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08 01 000000540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 0100290030 312 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0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03,98</w:t>
            </w:r>
          </w:p>
        </w:tc>
      </w:tr>
      <w:tr w:rsidR="00F84284" w:rsidRPr="00D372D9" w:rsidTr="00094287">
        <w:trPr>
          <w:trHeight w:val="7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К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1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3,50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К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11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ранспорт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1 01 00000244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ведение спорт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150 019001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 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еречис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 0100590010 540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спортсмен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ские взн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1 01 0000 853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 фор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1 01 000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1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000244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енирная продук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 150 0190010 244 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1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3,50</w:t>
            </w:r>
          </w:p>
        </w:tc>
      </w:tr>
      <w:tr w:rsidR="00F84284" w:rsidRPr="00D372D9" w:rsidTr="00094287">
        <w:trPr>
          <w:trHeight w:val="41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слуги по содержанию имущества  в т.ч.(з/плат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 15001S879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1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3,50</w:t>
            </w:r>
          </w:p>
        </w:tc>
      </w:tr>
      <w:tr w:rsidR="00F84284" w:rsidRPr="00D372D9" w:rsidTr="00094287">
        <w:trPr>
          <w:trHeight w:val="28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12 04 010 049001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13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ДОЛГА (% по кред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13 01 0100190020 730 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0C2CD" w:fill="CC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808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98 00  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 081 7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347 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734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06 34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1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54 228,68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CCCCFF" w:fill="99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(профицит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CCCCFF" w:fill="99CC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CCCCFF" w:fill="99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CCCCFF" w:fill="99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CCCCFF" w:fill="99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CCCFF" w:fill="99CC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CCCFF" w:fill="99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6 596,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CCCCFF" w:fill="99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CCCCFF" w:fill="99CCFF"/>
            <w:hideMark/>
          </w:tcPr>
          <w:p w:rsidR="00F84284" w:rsidRPr="00D372D9" w:rsidRDefault="00F84284" w:rsidP="00094287">
            <w:pPr>
              <w:spacing w:after="0" w:line="240" w:lineRule="auto"/>
              <w:ind w:left="-15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51 929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CCCFF" w:fill="99CC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 085 333,03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 966 596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2 051 </w:t>
            </w: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29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5 333,03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ки на начало отчет пери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6 09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6 091,16</w:t>
            </w:r>
          </w:p>
        </w:tc>
      </w:tr>
      <w:tr w:rsidR="00F84284" w:rsidRPr="00D372D9" w:rsidTr="00094287">
        <w:trPr>
          <w:trHeight w:val="12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ки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82 68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094287">
            <w:pPr>
              <w:spacing w:after="0" w:line="240" w:lineRule="auto"/>
              <w:ind w:left="-152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51 9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0 758,13</w:t>
            </w:r>
          </w:p>
        </w:tc>
      </w:tr>
      <w:tr w:rsidR="00F84284" w:rsidRPr="00D372D9" w:rsidTr="00094287">
        <w:trPr>
          <w:trHeight w:val="19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ки на конец отчетного периода 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20 07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094287">
            <w:pPr>
              <w:spacing w:after="0" w:line="240" w:lineRule="auto"/>
              <w:ind w:left="-152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51 9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 149,21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 14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 149,21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ый фо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нсор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17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занятос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культур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Гран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17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уличн. осв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12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сущ. воин. уч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а заработную плат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1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/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/Д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а -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72 36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 252,03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о креди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о креди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2 36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 252,03</w:t>
            </w:r>
          </w:p>
        </w:tc>
      </w:tr>
      <w:tr w:rsidR="00F84284" w:rsidRPr="00D372D9" w:rsidTr="00094287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ки направле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8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094287">
            <w:pPr>
              <w:spacing w:after="0" w:line="240" w:lineRule="auto"/>
              <w:ind w:left="-109"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6 481 7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 933 97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 933 976,65</w:t>
            </w:r>
          </w:p>
        </w:tc>
      </w:tr>
      <w:tr w:rsidR="00F84284" w:rsidRPr="00D372D9" w:rsidTr="00094287">
        <w:trPr>
          <w:trHeight w:val="1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094287">
            <w:pPr>
              <w:spacing w:after="0" w:line="240" w:lineRule="auto"/>
              <w:ind w:left="-109"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081 7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06 34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54 228,68</w:t>
            </w:r>
          </w:p>
        </w:tc>
      </w:tr>
      <w:tr w:rsidR="00F84284" w:rsidRPr="00D372D9" w:rsidTr="00094287">
        <w:trPr>
          <w:trHeight w:val="7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094287">
        <w:trPr>
          <w:trHeight w:val="15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4284" w:rsidRPr="00D372D9" w:rsidTr="00D372D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284" w:rsidRPr="00D372D9" w:rsidRDefault="00F84284" w:rsidP="00F8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84284" w:rsidRPr="00F84284" w:rsidRDefault="00F84284" w:rsidP="00F8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4284" w:rsidRPr="00F84284" w:rsidSect="00F84284">
      <w:pgSz w:w="16838" w:h="11906" w:orient="landscape"/>
      <w:pgMar w:top="1135" w:right="1134" w:bottom="851" w:left="1134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31" w:rsidRDefault="005D4B31" w:rsidP="001A5D58">
      <w:pPr>
        <w:spacing w:after="0" w:line="240" w:lineRule="auto"/>
      </w:pPr>
      <w:r>
        <w:separator/>
      </w:r>
    </w:p>
  </w:endnote>
  <w:endnote w:type="continuationSeparator" w:id="1">
    <w:p w:rsidR="005D4B31" w:rsidRDefault="005D4B31" w:rsidP="001A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31" w:rsidRDefault="005D4B31" w:rsidP="001A5D58">
      <w:pPr>
        <w:spacing w:after="0" w:line="240" w:lineRule="auto"/>
      </w:pPr>
      <w:r>
        <w:separator/>
      </w:r>
    </w:p>
  </w:footnote>
  <w:footnote w:type="continuationSeparator" w:id="1">
    <w:p w:rsidR="005D4B31" w:rsidRDefault="005D4B31" w:rsidP="001A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137"/>
    <w:multiLevelType w:val="hybridMultilevel"/>
    <w:tmpl w:val="52B43B5C"/>
    <w:lvl w:ilvl="0" w:tplc="3EAA65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077B31"/>
    <w:multiLevelType w:val="hybridMultilevel"/>
    <w:tmpl w:val="8E70DB30"/>
    <w:lvl w:ilvl="0" w:tplc="67AA62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6546CDB"/>
    <w:multiLevelType w:val="multilevel"/>
    <w:tmpl w:val="BC5C97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">
    <w:nsid w:val="06B868C8"/>
    <w:multiLevelType w:val="hybridMultilevel"/>
    <w:tmpl w:val="1C7402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B4453"/>
    <w:multiLevelType w:val="multilevel"/>
    <w:tmpl w:val="DEA61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90E8B"/>
    <w:multiLevelType w:val="hybridMultilevel"/>
    <w:tmpl w:val="A7EE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514B8"/>
    <w:multiLevelType w:val="hybridMultilevel"/>
    <w:tmpl w:val="2E6C5F02"/>
    <w:lvl w:ilvl="0" w:tplc="0372A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F3345"/>
    <w:multiLevelType w:val="hybridMultilevel"/>
    <w:tmpl w:val="1F741F82"/>
    <w:lvl w:ilvl="0" w:tplc="2B466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E1C48">
      <w:numFmt w:val="none"/>
      <w:lvlText w:val=""/>
      <w:lvlJc w:val="left"/>
      <w:pPr>
        <w:tabs>
          <w:tab w:val="num" w:pos="360"/>
        </w:tabs>
      </w:pPr>
    </w:lvl>
    <w:lvl w:ilvl="2" w:tplc="6466F270">
      <w:numFmt w:val="none"/>
      <w:lvlText w:val=""/>
      <w:lvlJc w:val="left"/>
      <w:pPr>
        <w:tabs>
          <w:tab w:val="num" w:pos="360"/>
        </w:tabs>
      </w:pPr>
    </w:lvl>
    <w:lvl w:ilvl="3" w:tplc="717ABD7E">
      <w:numFmt w:val="none"/>
      <w:lvlText w:val=""/>
      <w:lvlJc w:val="left"/>
      <w:pPr>
        <w:tabs>
          <w:tab w:val="num" w:pos="360"/>
        </w:tabs>
      </w:pPr>
    </w:lvl>
    <w:lvl w:ilvl="4" w:tplc="151C215C">
      <w:numFmt w:val="none"/>
      <w:lvlText w:val=""/>
      <w:lvlJc w:val="left"/>
      <w:pPr>
        <w:tabs>
          <w:tab w:val="num" w:pos="360"/>
        </w:tabs>
      </w:pPr>
    </w:lvl>
    <w:lvl w:ilvl="5" w:tplc="23FE357C">
      <w:numFmt w:val="none"/>
      <w:lvlText w:val=""/>
      <w:lvlJc w:val="left"/>
      <w:pPr>
        <w:tabs>
          <w:tab w:val="num" w:pos="360"/>
        </w:tabs>
      </w:pPr>
    </w:lvl>
    <w:lvl w:ilvl="6" w:tplc="324CF60E">
      <w:numFmt w:val="none"/>
      <w:lvlText w:val=""/>
      <w:lvlJc w:val="left"/>
      <w:pPr>
        <w:tabs>
          <w:tab w:val="num" w:pos="360"/>
        </w:tabs>
      </w:pPr>
    </w:lvl>
    <w:lvl w:ilvl="7" w:tplc="FF48FF7C">
      <w:numFmt w:val="none"/>
      <w:lvlText w:val=""/>
      <w:lvlJc w:val="left"/>
      <w:pPr>
        <w:tabs>
          <w:tab w:val="num" w:pos="360"/>
        </w:tabs>
      </w:pPr>
    </w:lvl>
    <w:lvl w:ilvl="8" w:tplc="C6B256B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3355A75"/>
    <w:multiLevelType w:val="hybridMultilevel"/>
    <w:tmpl w:val="FA985818"/>
    <w:lvl w:ilvl="0" w:tplc="91F019F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350D27"/>
    <w:multiLevelType w:val="hybridMultilevel"/>
    <w:tmpl w:val="1DB044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C6EE3"/>
    <w:multiLevelType w:val="hybridMultilevel"/>
    <w:tmpl w:val="8644426E"/>
    <w:lvl w:ilvl="0" w:tplc="CBC61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743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1A1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21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ED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82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ED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654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45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A3EB8"/>
    <w:multiLevelType w:val="hybridMultilevel"/>
    <w:tmpl w:val="D0B44316"/>
    <w:lvl w:ilvl="0" w:tplc="6AA01A42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D94057B"/>
    <w:multiLevelType w:val="multilevel"/>
    <w:tmpl w:val="8886102C"/>
    <w:lvl w:ilvl="0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2160"/>
      </w:pPr>
      <w:rPr>
        <w:rFonts w:hint="default"/>
      </w:rPr>
    </w:lvl>
  </w:abstractNum>
  <w:abstractNum w:abstractNumId="14">
    <w:nsid w:val="3FD170EC"/>
    <w:multiLevelType w:val="multilevel"/>
    <w:tmpl w:val="15CA30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184225E"/>
    <w:multiLevelType w:val="hybridMultilevel"/>
    <w:tmpl w:val="52B43B5C"/>
    <w:lvl w:ilvl="0" w:tplc="3EAA65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776EBF"/>
    <w:multiLevelType w:val="hybridMultilevel"/>
    <w:tmpl w:val="FA7C1666"/>
    <w:lvl w:ilvl="0" w:tplc="6C4632DE">
      <w:start w:val="9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3A66BDC"/>
    <w:multiLevelType w:val="hybridMultilevel"/>
    <w:tmpl w:val="582AAC3C"/>
    <w:lvl w:ilvl="0" w:tplc="5F663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2630B6"/>
    <w:multiLevelType w:val="multilevel"/>
    <w:tmpl w:val="5A82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6C103EC"/>
    <w:multiLevelType w:val="multilevel"/>
    <w:tmpl w:val="0F00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0">
    <w:nsid w:val="6308770D"/>
    <w:multiLevelType w:val="hybridMultilevel"/>
    <w:tmpl w:val="ECCE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6429F"/>
    <w:multiLevelType w:val="hybridMultilevel"/>
    <w:tmpl w:val="FA44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B5721E"/>
    <w:multiLevelType w:val="hybridMultilevel"/>
    <w:tmpl w:val="AA7C0BE8"/>
    <w:lvl w:ilvl="0" w:tplc="E1FAE78C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652469FD"/>
    <w:multiLevelType w:val="multilevel"/>
    <w:tmpl w:val="B6BE4DC6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2160"/>
      </w:pPr>
      <w:rPr>
        <w:rFonts w:hint="default"/>
      </w:rPr>
    </w:lvl>
  </w:abstractNum>
  <w:abstractNum w:abstractNumId="24">
    <w:nsid w:val="67D81440"/>
    <w:multiLevelType w:val="hybridMultilevel"/>
    <w:tmpl w:val="FBD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E3FA7"/>
    <w:multiLevelType w:val="hybridMultilevel"/>
    <w:tmpl w:val="7B644B44"/>
    <w:lvl w:ilvl="0" w:tplc="CB5648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E5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65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6E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AB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5AC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C4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43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45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BA55B9"/>
    <w:multiLevelType w:val="hybridMultilevel"/>
    <w:tmpl w:val="93A23ACE"/>
    <w:lvl w:ilvl="0" w:tplc="F2F42C08">
      <w:start w:val="1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EC837BC"/>
    <w:multiLevelType w:val="hybridMultilevel"/>
    <w:tmpl w:val="DFC2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C14FA"/>
    <w:multiLevelType w:val="hybridMultilevel"/>
    <w:tmpl w:val="2B12AFFC"/>
    <w:lvl w:ilvl="0" w:tplc="2C68E0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6F5004"/>
    <w:multiLevelType w:val="hybridMultilevel"/>
    <w:tmpl w:val="7A6ACCCC"/>
    <w:lvl w:ilvl="0" w:tplc="8C8C604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74A11998"/>
    <w:multiLevelType w:val="multilevel"/>
    <w:tmpl w:val="48262B1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1" w:hanging="2160"/>
      </w:pPr>
      <w:rPr>
        <w:rFonts w:hint="default"/>
      </w:rPr>
    </w:lvl>
  </w:abstractNum>
  <w:abstractNum w:abstractNumId="31">
    <w:nsid w:val="7CF17DFF"/>
    <w:multiLevelType w:val="multilevel"/>
    <w:tmpl w:val="454CF4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51" w:hanging="216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13"/>
  </w:num>
  <w:num w:numId="4">
    <w:abstractNumId w:val="8"/>
  </w:num>
  <w:num w:numId="5">
    <w:abstractNumId w:val="16"/>
  </w:num>
  <w:num w:numId="6">
    <w:abstractNumId w:val="15"/>
  </w:num>
  <w:num w:numId="7">
    <w:abstractNumId w:val="23"/>
  </w:num>
  <w:num w:numId="8">
    <w:abstractNumId w:val="31"/>
  </w:num>
  <w:num w:numId="9">
    <w:abstractNumId w:val="5"/>
  </w:num>
  <w:num w:numId="10">
    <w:abstractNumId w:val="18"/>
  </w:num>
  <w:num w:numId="11">
    <w:abstractNumId w:val="19"/>
  </w:num>
  <w:num w:numId="12">
    <w:abstractNumId w:val="27"/>
  </w:num>
  <w:num w:numId="13">
    <w:abstractNumId w:val="7"/>
  </w:num>
  <w:num w:numId="14">
    <w:abstractNumId w:val="20"/>
  </w:num>
  <w:num w:numId="15">
    <w:abstractNumId w:val="14"/>
  </w:num>
  <w:num w:numId="16">
    <w:abstractNumId w:val="2"/>
  </w:num>
  <w:num w:numId="17">
    <w:abstractNumId w:val="9"/>
  </w:num>
  <w:num w:numId="18">
    <w:abstractNumId w:val="22"/>
  </w:num>
  <w:num w:numId="19">
    <w:abstractNumId w:val="12"/>
  </w:num>
  <w:num w:numId="20">
    <w:abstractNumId w:val="28"/>
  </w:num>
  <w:num w:numId="21">
    <w:abstractNumId w:val="1"/>
  </w:num>
  <w:num w:numId="22">
    <w:abstractNumId w:val="6"/>
  </w:num>
  <w:num w:numId="23">
    <w:abstractNumId w:val="4"/>
  </w:num>
  <w:num w:numId="24">
    <w:abstractNumId w:val="17"/>
  </w:num>
  <w:num w:numId="25">
    <w:abstractNumId w:val="29"/>
  </w:num>
  <w:num w:numId="26">
    <w:abstractNumId w:val="11"/>
  </w:num>
  <w:num w:numId="27">
    <w:abstractNumId w:val="25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1"/>
  </w:num>
  <w:num w:numId="32">
    <w:abstractNumId w:val="10"/>
  </w:num>
  <w:num w:numId="33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687"/>
    <w:rsid w:val="00040309"/>
    <w:rsid w:val="00046778"/>
    <w:rsid w:val="000514C1"/>
    <w:rsid w:val="00062C2D"/>
    <w:rsid w:val="0006548A"/>
    <w:rsid w:val="00094287"/>
    <w:rsid w:val="000E262D"/>
    <w:rsid w:val="000F4EB4"/>
    <w:rsid w:val="00143BBC"/>
    <w:rsid w:val="001A5D58"/>
    <w:rsid w:val="001B3326"/>
    <w:rsid w:val="001D292A"/>
    <w:rsid w:val="001D3AD6"/>
    <w:rsid w:val="001F28BD"/>
    <w:rsid w:val="002068E5"/>
    <w:rsid w:val="00236181"/>
    <w:rsid w:val="00247FEA"/>
    <w:rsid w:val="00251662"/>
    <w:rsid w:val="00265585"/>
    <w:rsid w:val="002720AD"/>
    <w:rsid w:val="002E0092"/>
    <w:rsid w:val="0030345B"/>
    <w:rsid w:val="0030462F"/>
    <w:rsid w:val="00316665"/>
    <w:rsid w:val="003175FF"/>
    <w:rsid w:val="003216AD"/>
    <w:rsid w:val="0032547B"/>
    <w:rsid w:val="003611FD"/>
    <w:rsid w:val="0038365D"/>
    <w:rsid w:val="0039078D"/>
    <w:rsid w:val="003B7D10"/>
    <w:rsid w:val="003C73D5"/>
    <w:rsid w:val="003F721B"/>
    <w:rsid w:val="00413308"/>
    <w:rsid w:val="00432EB1"/>
    <w:rsid w:val="00456986"/>
    <w:rsid w:val="00476D0D"/>
    <w:rsid w:val="004B4C14"/>
    <w:rsid w:val="004C285A"/>
    <w:rsid w:val="004F45F6"/>
    <w:rsid w:val="00500C4A"/>
    <w:rsid w:val="005324A7"/>
    <w:rsid w:val="00572A1A"/>
    <w:rsid w:val="005742AD"/>
    <w:rsid w:val="00580B68"/>
    <w:rsid w:val="005A3C02"/>
    <w:rsid w:val="005C7364"/>
    <w:rsid w:val="005C7F34"/>
    <w:rsid w:val="005D4B31"/>
    <w:rsid w:val="005D7F05"/>
    <w:rsid w:val="005E0709"/>
    <w:rsid w:val="006173FE"/>
    <w:rsid w:val="00626187"/>
    <w:rsid w:val="00635B76"/>
    <w:rsid w:val="006424BE"/>
    <w:rsid w:val="00667852"/>
    <w:rsid w:val="0068267E"/>
    <w:rsid w:val="0068462D"/>
    <w:rsid w:val="00685623"/>
    <w:rsid w:val="0069157C"/>
    <w:rsid w:val="00692A9E"/>
    <w:rsid w:val="006A2AE6"/>
    <w:rsid w:val="006B5F86"/>
    <w:rsid w:val="006D4F09"/>
    <w:rsid w:val="006F5777"/>
    <w:rsid w:val="00766410"/>
    <w:rsid w:val="00771C69"/>
    <w:rsid w:val="007824FB"/>
    <w:rsid w:val="007A4CA3"/>
    <w:rsid w:val="007B6F24"/>
    <w:rsid w:val="007C55DE"/>
    <w:rsid w:val="007D2223"/>
    <w:rsid w:val="007D31DA"/>
    <w:rsid w:val="007D5A7D"/>
    <w:rsid w:val="007F32BA"/>
    <w:rsid w:val="008048CB"/>
    <w:rsid w:val="008238DC"/>
    <w:rsid w:val="00827B1F"/>
    <w:rsid w:val="008304B3"/>
    <w:rsid w:val="00834AAC"/>
    <w:rsid w:val="0083775C"/>
    <w:rsid w:val="0088563F"/>
    <w:rsid w:val="00887356"/>
    <w:rsid w:val="00895C23"/>
    <w:rsid w:val="008A6DEB"/>
    <w:rsid w:val="008B2E27"/>
    <w:rsid w:val="008B7ABD"/>
    <w:rsid w:val="008E2324"/>
    <w:rsid w:val="008E59F7"/>
    <w:rsid w:val="008F5184"/>
    <w:rsid w:val="009047C2"/>
    <w:rsid w:val="00914D00"/>
    <w:rsid w:val="00934AF4"/>
    <w:rsid w:val="009418E1"/>
    <w:rsid w:val="00997B9E"/>
    <w:rsid w:val="009A3EEB"/>
    <w:rsid w:val="009B2F14"/>
    <w:rsid w:val="009C1DE1"/>
    <w:rsid w:val="009E5687"/>
    <w:rsid w:val="00A13174"/>
    <w:rsid w:val="00A20781"/>
    <w:rsid w:val="00A3069B"/>
    <w:rsid w:val="00A36252"/>
    <w:rsid w:val="00AA0075"/>
    <w:rsid w:val="00B32A40"/>
    <w:rsid w:val="00B4471D"/>
    <w:rsid w:val="00B6634F"/>
    <w:rsid w:val="00BA0E1A"/>
    <w:rsid w:val="00BA46E4"/>
    <w:rsid w:val="00BB0112"/>
    <w:rsid w:val="00BE00AD"/>
    <w:rsid w:val="00BE3F54"/>
    <w:rsid w:val="00C03520"/>
    <w:rsid w:val="00C05BCF"/>
    <w:rsid w:val="00C116E9"/>
    <w:rsid w:val="00C242D2"/>
    <w:rsid w:val="00C36634"/>
    <w:rsid w:val="00C36ED1"/>
    <w:rsid w:val="00C41307"/>
    <w:rsid w:val="00C52A13"/>
    <w:rsid w:val="00C534E2"/>
    <w:rsid w:val="00C55CD0"/>
    <w:rsid w:val="00C90323"/>
    <w:rsid w:val="00C90B1D"/>
    <w:rsid w:val="00CA034B"/>
    <w:rsid w:val="00CB10C8"/>
    <w:rsid w:val="00CB3021"/>
    <w:rsid w:val="00CB372B"/>
    <w:rsid w:val="00CC0A3E"/>
    <w:rsid w:val="00CD1816"/>
    <w:rsid w:val="00CD3BF1"/>
    <w:rsid w:val="00CF4814"/>
    <w:rsid w:val="00D17916"/>
    <w:rsid w:val="00D26B99"/>
    <w:rsid w:val="00D34CA0"/>
    <w:rsid w:val="00D372D9"/>
    <w:rsid w:val="00D604AE"/>
    <w:rsid w:val="00D7498F"/>
    <w:rsid w:val="00D87417"/>
    <w:rsid w:val="00D928B6"/>
    <w:rsid w:val="00DA3D69"/>
    <w:rsid w:val="00DF317A"/>
    <w:rsid w:val="00DF3684"/>
    <w:rsid w:val="00E112F6"/>
    <w:rsid w:val="00E159B3"/>
    <w:rsid w:val="00E63024"/>
    <w:rsid w:val="00E71DD7"/>
    <w:rsid w:val="00E87472"/>
    <w:rsid w:val="00E92EC4"/>
    <w:rsid w:val="00EB72B6"/>
    <w:rsid w:val="00EF22AA"/>
    <w:rsid w:val="00EF3791"/>
    <w:rsid w:val="00EF3A4D"/>
    <w:rsid w:val="00F5091E"/>
    <w:rsid w:val="00F7344B"/>
    <w:rsid w:val="00F76557"/>
    <w:rsid w:val="00F8313B"/>
    <w:rsid w:val="00F84284"/>
    <w:rsid w:val="00F941F9"/>
    <w:rsid w:val="00F956D4"/>
    <w:rsid w:val="00FA6A3A"/>
    <w:rsid w:val="00FC3A6E"/>
    <w:rsid w:val="00FE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87"/>
  </w:style>
  <w:style w:type="paragraph" w:styleId="1">
    <w:name w:val="heading 1"/>
    <w:basedOn w:val="a"/>
    <w:next w:val="a"/>
    <w:link w:val="10"/>
    <w:uiPriority w:val="9"/>
    <w:qFormat/>
    <w:rsid w:val="00C53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34E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53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5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7F32B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534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34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5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32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aliases w:val="Çàãîëîâîê,Caaieiaie,Caaieiaie Знак,Caaieiaie Знак Знак Знак"/>
    <w:basedOn w:val="a"/>
    <w:link w:val="a4"/>
    <w:qFormat/>
    <w:rsid w:val="009E56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aliases w:val="Çàãîëîâîê Знак,Caaieiaie Знак1,Caaieiaie Знак Знак,Caaieiaie Знак Знак Знак Знак"/>
    <w:basedOn w:val="a0"/>
    <w:link w:val="a3"/>
    <w:rsid w:val="009E56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5">
    <w:name w:val="Обычный.Название подразделения"/>
    <w:rsid w:val="00635B7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Normal (Web)"/>
    <w:aliases w:val="Обычный (Web)1,Обычный (веб)1,Обычный (веб) Знак,Обычный (веб) Знак1,Обычный (веб) Знак Знак,Обычный (веб) Знак Знак Знак Знак,Обычный (Web)1 Знак,Знак Знак Знак Знак Знак Знак,Обычный (веб) Знак Знак Знак,Обычный (Web) Знак Знак,ОБЫЧНЫЙ"/>
    <w:basedOn w:val="a"/>
    <w:rsid w:val="00635B7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635B76"/>
    <w:rPr>
      <w:b/>
      <w:bCs/>
    </w:rPr>
  </w:style>
  <w:style w:type="character" w:customStyle="1" w:styleId="apple-converted-space">
    <w:name w:val="apple-converted-space"/>
    <w:basedOn w:val="a0"/>
    <w:rsid w:val="00635B76"/>
  </w:style>
  <w:style w:type="paragraph" w:styleId="a8">
    <w:name w:val="List Paragraph"/>
    <w:aliases w:val="Абзац списка11"/>
    <w:basedOn w:val="a"/>
    <w:link w:val="a9"/>
    <w:uiPriority w:val="34"/>
    <w:qFormat/>
    <w:rsid w:val="000E262D"/>
    <w:pPr>
      <w:ind w:left="720"/>
      <w:contextualSpacing/>
    </w:pPr>
  </w:style>
  <w:style w:type="character" w:customStyle="1" w:styleId="a9">
    <w:name w:val="Абзац списка Знак"/>
    <w:aliases w:val="Абзац списка11 Знак"/>
    <w:link w:val="a8"/>
    <w:uiPriority w:val="99"/>
    <w:locked/>
    <w:rsid w:val="00E159B3"/>
  </w:style>
  <w:style w:type="paragraph" w:styleId="aa">
    <w:name w:val="header"/>
    <w:basedOn w:val="a"/>
    <w:link w:val="ab"/>
    <w:rsid w:val="00476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76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76D0D"/>
  </w:style>
  <w:style w:type="paragraph" w:customStyle="1" w:styleId="ConsPlusNormal">
    <w:name w:val="ConsPlusNormal"/>
    <w:rsid w:val="006678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785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d">
    <w:name w:val="Subtitle"/>
    <w:basedOn w:val="a"/>
    <w:link w:val="ae"/>
    <w:qFormat/>
    <w:rsid w:val="00C53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C534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ody Text"/>
    <w:basedOn w:val="a"/>
    <w:link w:val="af0"/>
    <w:rsid w:val="00C534E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C534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semiHidden/>
    <w:rsid w:val="00C5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semiHidden/>
    <w:rsid w:val="00C5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rsid w:val="00C534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4">
    <w:name w:val="Текст сноски Знак"/>
    <w:basedOn w:val="a0"/>
    <w:link w:val="af3"/>
    <w:rsid w:val="00C534E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5">
    <w:name w:val="Body Text Indent"/>
    <w:basedOn w:val="a"/>
    <w:link w:val="af6"/>
    <w:unhideWhenUsed/>
    <w:rsid w:val="000514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514C1"/>
  </w:style>
  <w:style w:type="paragraph" w:styleId="21">
    <w:name w:val="Body Text 2"/>
    <w:basedOn w:val="a"/>
    <w:link w:val="22"/>
    <w:unhideWhenUsed/>
    <w:rsid w:val="000514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14C1"/>
  </w:style>
  <w:style w:type="paragraph" w:styleId="af7">
    <w:name w:val="No Spacing"/>
    <w:qFormat/>
    <w:rsid w:val="000514C1"/>
    <w:pPr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1"/>
    <w:rsid w:val="00572A1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572A1A"/>
    <w:pPr>
      <w:widowControl w:val="0"/>
      <w:shd w:val="clear" w:color="auto" w:fill="FFFFFF"/>
      <w:spacing w:before="240" w:after="0" w:line="468" w:lineRule="exact"/>
      <w:jc w:val="both"/>
    </w:pPr>
    <w:rPr>
      <w:sz w:val="27"/>
      <w:szCs w:val="27"/>
    </w:rPr>
  </w:style>
  <w:style w:type="paragraph" w:styleId="af9">
    <w:name w:val="Plain Text"/>
    <w:basedOn w:val="a"/>
    <w:link w:val="afa"/>
    <w:uiPriority w:val="99"/>
    <w:rsid w:val="00572A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572A1A"/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Гипертекстовая ссылка"/>
    <w:basedOn w:val="a0"/>
    <w:rsid w:val="00572A1A"/>
    <w:rPr>
      <w:color w:val="106BBE"/>
    </w:rPr>
  </w:style>
  <w:style w:type="paragraph" w:customStyle="1" w:styleId="afc">
    <w:name w:val="Прижатый влево"/>
    <w:basedOn w:val="a"/>
    <w:next w:val="a"/>
    <w:uiPriority w:val="99"/>
    <w:rsid w:val="00C116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Hyperlink"/>
    <w:basedOn w:val="a0"/>
    <w:uiPriority w:val="99"/>
    <w:rsid w:val="00C116E9"/>
    <w:rPr>
      <w:color w:val="0000FF"/>
      <w:u w:val="single"/>
    </w:rPr>
  </w:style>
  <w:style w:type="paragraph" w:styleId="afe">
    <w:name w:val="Balloon Text"/>
    <w:basedOn w:val="a"/>
    <w:link w:val="aff"/>
    <w:rsid w:val="007F32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rsid w:val="007F32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7F32B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7F32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"/>
    <w:basedOn w:val="a"/>
    <w:rsid w:val="007F32B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7F3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F32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7F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 Знак Знак Знак"/>
    <w:basedOn w:val="a"/>
    <w:rsid w:val="007F32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Без интервала1"/>
    <w:qFormat/>
    <w:rsid w:val="007F32BA"/>
    <w:pPr>
      <w:spacing w:after="0" w:line="240" w:lineRule="auto"/>
    </w:pPr>
    <w:rPr>
      <w:rFonts w:ascii="Calibri" w:eastAsia="Calibri" w:hAnsi="Calibri" w:cs="Calibri"/>
    </w:rPr>
  </w:style>
  <w:style w:type="paragraph" w:styleId="aff1">
    <w:name w:val="footer"/>
    <w:basedOn w:val="a"/>
    <w:link w:val="aff2"/>
    <w:rsid w:val="007F32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0"/>
    <w:link w:val="aff1"/>
    <w:rsid w:val="007F3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E112F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rsid w:val="00E112F6"/>
    <w:rPr>
      <w:b/>
      <w:bCs/>
      <w:color w:val="26282F"/>
    </w:rPr>
  </w:style>
  <w:style w:type="paragraph" w:customStyle="1" w:styleId="aff5">
    <w:name w:val="Знак"/>
    <w:basedOn w:val="a"/>
    <w:rsid w:val="00E11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6">
    <w:name w:val="Знак Знак Знак Знак Знак Знак Знак Знак Знак Знак"/>
    <w:basedOn w:val="a"/>
    <w:rsid w:val="00E11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E112F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E112F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112F6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f7">
    <w:name w:val="Стиль"/>
    <w:rsid w:val="00E112F6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8">
    <w:name w:val="Block Text"/>
    <w:basedOn w:val="a"/>
    <w:rsid w:val="00E112F6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9">
    <w:name w:val="ЗАК_ПОСТ_РЕШ"/>
    <w:basedOn w:val="ad"/>
    <w:next w:val="a"/>
    <w:rsid w:val="00E112F6"/>
    <w:pPr>
      <w:spacing w:before="360" w:after="84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fa">
    <w:name w:val="ВорОблДума"/>
    <w:basedOn w:val="a"/>
    <w:next w:val="a"/>
    <w:rsid w:val="00E112F6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0">
    <w:name w:val="12пт влево"/>
    <w:basedOn w:val="a"/>
    <w:next w:val="a"/>
    <w:rsid w:val="00E11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Вопрос"/>
    <w:basedOn w:val="a3"/>
    <w:rsid w:val="00E112F6"/>
    <w:pPr>
      <w:spacing w:after="240"/>
      <w:ind w:left="567" w:hanging="567"/>
      <w:jc w:val="both"/>
    </w:pPr>
    <w:rPr>
      <w:szCs w:val="32"/>
    </w:rPr>
  </w:style>
  <w:style w:type="paragraph" w:customStyle="1" w:styleId="affc">
    <w:name w:val="Вертикальный отступ"/>
    <w:basedOn w:val="a"/>
    <w:rsid w:val="00E112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d">
    <w:name w:val="Знак Знак Знак Знак Знак Знак Знак Знак Знак Знак"/>
    <w:basedOn w:val="a"/>
    <w:rsid w:val="00E11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E112F6"/>
    <w:rPr>
      <w:rFonts w:ascii="Times New Roman" w:hAnsi="Times New Roman" w:cs="Times New Roman"/>
      <w:b/>
      <w:bCs/>
      <w:sz w:val="26"/>
      <w:szCs w:val="26"/>
    </w:rPr>
  </w:style>
  <w:style w:type="paragraph" w:customStyle="1" w:styleId="15">
    <w:name w:val="Статья1"/>
    <w:basedOn w:val="a"/>
    <w:next w:val="a"/>
    <w:rsid w:val="00E112F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e">
    <w:name w:val="Знак"/>
    <w:basedOn w:val="a"/>
    <w:rsid w:val="00E11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">
    <w:name w:val="Внимание"/>
    <w:basedOn w:val="a"/>
    <w:next w:val="a"/>
    <w:rsid w:val="00E112F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0">
    <w:name w:val="Заголовок"/>
    <w:basedOn w:val="a"/>
    <w:next w:val="a"/>
    <w:rsid w:val="00E11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58A9"/>
      <w:sz w:val="24"/>
      <w:szCs w:val="24"/>
      <w:shd w:val="clear" w:color="auto" w:fill="ECE9D8"/>
      <w:lang w:eastAsia="ru-RU"/>
    </w:rPr>
  </w:style>
  <w:style w:type="paragraph" w:customStyle="1" w:styleId="afff1">
    <w:name w:val="Внимание: недобросовестность!"/>
    <w:basedOn w:val="a"/>
    <w:next w:val="a"/>
    <w:rsid w:val="00E11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f2">
    <w:name w:val="annotation reference"/>
    <w:basedOn w:val="a0"/>
    <w:semiHidden/>
    <w:rsid w:val="00456986"/>
    <w:rPr>
      <w:sz w:val="16"/>
      <w:szCs w:val="16"/>
    </w:rPr>
  </w:style>
  <w:style w:type="paragraph" w:customStyle="1" w:styleId="ConsNonformat">
    <w:name w:val="ConsNonformat"/>
    <w:rsid w:val="00EF3A4D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047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047C2"/>
  </w:style>
  <w:style w:type="paragraph" w:customStyle="1" w:styleId="Style2">
    <w:name w:val="Style2"/>
    <w:basedOn w:val="a"/>
    <w:uiPriority w:val="99"/>
    <w:rsid w:val="00CD3BF1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23618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A20781"/>
    <w:pPr>
      <w:tabs>
        <w:tab w:val="left" w:leader="underscore" w:pos="9638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3">
    <w:name w:val="Table Grid"/>
    <w:basedOn w:val="a1"/>
    <w:uiPriority w:val="59"/>
    <w:rsid w:val="0053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8873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-indent">
    <w:name w:val="no-indent"/>
    <w:basedOn w:val="a"/>
    <w:rsid w:val="0088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Содержимое таблицы"/>
    <w:basedOn w:val="a"/>
    <w:rsid w:val="00C903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5">
    <w:name w:val="Основной текст (2)"/>
    <w:basedOn w:val="a0"/>
    <w:rsid w:val="00325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a0"/>
    <w:rsid w:val="00325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325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TML">
    <w:name w:val="Стандартный HTML Знак"/>
    <w:basedOn w:val="a0"/>
    <w:link w:val="HTML0"/>
    <w:rsid w:val="003216AD"/>
    <w:rPr>
      <w:rFonts w:ascii="Courier New" w:hAnsi="Courier New" w:cs="Courier New"/>
      <w:sz w:val="24"/>
      <w:lang w:eastAsia="ar-SA"/>
    </w:rPr>
  </w:style>
  <w:style w:type="paragraph" w:styleId="HTML0">
    <w:name w:val="HTML Preformatted"/>
    <w:basedOn w:val="a"/>
    <w:link w:val="HTML"/>
    <w:rsid w:val="0032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4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216AD"/>
    <w:rPr>
      <w:rFonts w:ascii="Consolas" w:hAnsi="Consolas"/>
      <w:sz w:val="20"/>
      <w:szCs w:val="20"/>
    </w:rPr>
  </w:style>
  <w:style w:type="paragraph" w:customStyle="1" w:styleId="Default">
    <w:name w:val="Default"/>
    <w:rsid w:val="003216AD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iceouttxt4">
    <w:name w:val="iceouttxt4"/>
    <w:basedOn w:val="a0"/>
    <w:rsid w:val="00E159B3"/>
  </w:style>
  <w:style w:type="paragraph" w:customStyle="1" w:styleId="310">
    <w:name w:val="Основной текст с отступом 31"/>
    <w:basedOn w:val="a"/>
    <w:rsid w:val="00E159B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E159B3"/>
    <w:pPr>
      <w:shd w:val="clear" w:color="auto" w:fill="FFFFFF"/>
      <w:spacing w:after="0" w:line="0" w:lineRule="atLeast"/>
      <w:ind w:hanging="76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FD96-3E61-4E5B-A92B-D1ADDBBE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946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GENY</cp:lastModifiedBy>
  <cp:revision>4</cp:revision>
  <cp:lastPrinted>2023-03-27T06:53:00Z</cp:lastPrinted>
  <dcterms:created xsi:type="dcterms:W3CDTF">2023-05-02T07:41:00Z</dcterms:created>
  <dcterms:modified xsi:type="dcterms:W3CDTF">2023-05-31T12:35:00Z</dcterms:modified>
</cp:coreProperties>
</file>